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6D98" w14:textId="7D9E1899" w:rsidR="00240116" w:rsidRPr="00240116" w:rsidRDefault="00FF2B9E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18"/>
          <w:szCs w:val="18"/>
        </w:rPr>
      </w:pP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Załącznik nr </w:t>
      </w:r>
      <w:r w:rsidR="007A41ED">
        <w:rPr>
          <w:bCs/>
          <w:i/>
          <w:iCs/>
          <w:color w:val="000000"/>
          <w:spacing w:val="-4"/>
          <w:sz w:val="18"/>
          <w:szCs w:val="18"/>
        </w:rPr>
        <w:t>3</w:t>
      </w: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 do </w:t>
      </w:r>
      <w:r w:rsidR="00565300">
        <w:rPr>
          <w:bCs/>
          <w:i/>
          <w:iCs/>
          <w:color w:val="000000"/>
          <w:spacing w:val="-4"/>
          <w:sz w:val="18"/>
          <w:szCs w:val="18"/>
        </w:rPr>
        <w:t xml:space="preserve">ogłoszenia z dnia </w:t>
      </w:r>
      <w:r w:rsidR="00694D57">
        <w:rPr>
          <w:bCs/>
          <w:i/>
          <w:iCs/>
          <w:color w:val="000000"/>
          <w:spacing w:val="-4"/>
          <w:sz w:val="18"/>
          <w:szCs w:val="18"/>
        </w:rPr>
        <w:t>10.08</w:t>
      </w:r>
      <w:r w:rsidR="00565300">
        <w:rPr>
          <w:bCs/>
          <w:i/>
          <w:iCs/>
          <w:color w:val="000000"/>
          <w:spacing w:val="-4"/>
          <w:sz w:val="18"/>
          <w:szCs w:val="18"/>
        </w:rPr>
        <w:t>.2021 r.</w:t>
      </w:r>
      <w:r w:rsidR="00240116">
        <w:rPr>
          <w:bCs/>
          <w:i/>
          <w:iCs/>
          <w:color w:val="000000"/>
          <w:spacing w:val="-4"/>
          <w:sz w:val="18"/>
          <w:szCs w:val="18"/>
        </w:rPr>
        <w:t xml:space="preserve">                                                                                                                         </w:t>
      </w:r>
      <w:r w:rsidR="00240116" w:rsidRPr="00240116">
        <w:rPr>
          <w:i/>
          <w:iCs/>
          <w:sz w:val="18"/>
          <w:szCs w:val="18"/>
        </w:rPr>
        <w:t>AG.272.</w:t>
      </w:r>
      <w:r w:rsidR="008F1E0B">
        <w:rPr>
          <w:i/>
          <w:iCs/>
          <w:sz w:val="18"/>
          <w:szCs w:val="18"/>
        </w:rPr>
        <w:t>10</w:t>
      </w:r>
      <w:r w:rsidR="00240116" w:rsidRPr="00240116">
        <w:rPr>
          <w:i/>
          <w:iCs/>
          <w:sz w:val="18"/>
          <w:szCs w:val="18"/>
        </w:rPr>
        <w:t>.2021</w:t>
      </w:r>
    </w:p>
    <w:p w14:paraId="31622446" w14:textId="77777777" w:rsidR="00240116" w:rsidRPr="008D05FE" w:rsidRDefault="00240116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spacing w:val="-4"/>
          <w:sz w:val="18"/>
          <w:szCs w:val="18"/>
        </w:rPr>
      </w:pPr>
    </w:p>
    <w:p w14:paraId="600492A3" w14:textId="77777777" w:rsidR="00FF2B9E" w:rsidRPr="00FF2B9E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</w:p>
    <w:p w14:paraId="2A7A531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</w:rPr>
        <w:t>....................................</w:t>
      </w:r>
    </w:p>
    <w:p w14:paraId="31D1F444" w14:textId="45C7DF90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>pieczątka oferenta</w:t>
      </w:r>
      <w:r w:rsidR="00C50B07">
        <w:rPr>
          <w:color w:val="000000"/>
          <w:spacing w:val="-4"/>
          <w:sz w:val="18"/>
          <w:szCs w:val="18"/>
        </w:rPr>
        <w:t>/ Wykonawca</w:t>
      </w:r>
    </w:p>
    <w:p w14:paraId="5E94B1E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..............................................................</w:t>
      </w:r>
    </w:p>
    <w:p w14:paraId="097A365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miejscowość i data</w:t>
      </w:r>
    </w:p>
    <w:p w14:paraId="3083D41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rPr>
          <w:color w:val="000000"/>
          <w:spacing w:val="-4"/>
          <w:sz w:val="18"/>
          <w:szCs w:val="18"/>
        </w:rPr>
      </w:pPr>
    </w:p>
    <w:p w14:paraId="4C6C557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center"/>
      </w:pPr>
      <w:r>
        <w:rPr>
          <w:b/>
          <w:bCs/>
          <w:color w:val="000000"/>
          <w:spacing w:val="-4"/>
        </w:rPr>
        <w:t>OFERTA</w:t>
      </w:r>
    </w:p>
    <w:p w14:paraId="731696C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b/>
          <w:bCs/>
          <w:color w:val="000000"/>
          <w:spacing w:val="-4"/>
        </w:rPr>
      </w:pPr>
    </w:p>
    <w:p w14:paraId="10C1B9CB" w14:textId="77777777" w:rsidR="008F1E0B" w:rsidRPr="008F1E0B" w:rsidRDefault="00C50B07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Powiatow</w:t>
      </w:r>
      <w:r w:rsidR="008F1E0B" w:rsidRPr="008F1E0B">
        <w:rPr>
          <w:b/>
          <w:bCs/>
          <w:color w:val="000000"/>
          <w:spacing w:val="-4"/>
        </w:rPr>
        <w:t>a</w:t>
      </w:r>
      <w:r w:rsidRPr="008F1E0B">
        <w:rPr>
          <w:b/>
          <w:bCs/>
          <w:color w:val="000000"/>
          <w:spacing w:val="-4"/>
        </w:rPr>
        <w:t xml:space="preserve"> Sta</w:t>
      </w:r>
      <w:r w:rsidR="008F1E0B" w:rsidRPr="008F1E0B">
        <w:rPr>
          <w:b/>
          <w:bCs/>
          <w:color w:val="000000"/>
          <w:spacing w:val="-4"/>
        </w:rPr>
        <w:t xml:space="preserve">cja </w:t>
      </w:r>
    </w:p>
    <w:p w14:paraId="16BFA0A3" w14:textId="5B7968F6" w:rsidR="00330F37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Sanitarno-Epidemiologiczn</w:t>
      </w:r>
      <w:r w:rsidR="008F5A53">
        <w:rPr>
          <w:b/>
          <w:bCs/>
          <w:color w:val="000000"/>
          <w:spacing w:val="-4"/>
        </w:rPr>
        <w:t>a</w:t>
      </w:r>
    </w:p>
    <w:p w14:paraId="61219F9B" w14:textId="182DBC2C" w:rsidR="008F1E0B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</w:rPr>
      </w:pPr>
      <w:r>
        <w:rPr>
          <w:b/>
          <w:bCs/>
          <w:color w:val="000000"/>
          <w:spacing w:val="-4"/>
        </w:rPr>
        <w:t>u</w:t>
      </w:r>
      <w:r w:rsidRPr="008F1E0B">
        <w:rPr>
          <w:b/>
          <w:bCs/>
          <w:color w:val="000000"/>
          <w:spacing w:val="-4"/>
        </w:rPr>
        <w:t>l. K. Wyszyńskiego 13, 08-400 Garwolin</w:t>
      </w:r>
    </w:p>
    <w:p w14:paraId="5082582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nazwa jednostki</w:t>
      </w:r>
    </w:p>
    <w:p w14:paraId="337C4F7F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43027CA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5173D686" w14:textId="60EC8689" w:rsidR="00330F37" w:rsidRDefault="00330F37" w:rsidP="00565300">
      <w:pPr>
        <w:shd w:val="clear" w:color="auto" w:fill="FFFFFF"/>
        <w:spacing w:line="360" w:lineRule="auto"/>
        <w:jc w:val="both"/>
        <w:rPr>
          <w:color w:val="000000"/>
          <w:spacing w:val="-4"/>
        </w:rPr>
      </w:pPr>
      <w:r w:rsidRPr="00565300">
        <w:rPr>
          <w:color w:val="000000"/>
          <w:spacing w:val="-4"/>
        </w:rPr>
        <w:t xml:space="preserve">Odpowiadając na </w:t>
      </w:r>
      <w:r w:rsidR="00565300" w:rsidRPr="00565300">
        <w:rPr>
          <w:color w:val="000000"/>
          <w:spacing w:val="-4"/>
        </w:rPr>
        <w:t xml:space="preserve">zamieszczone ogłoszenie o </w:t>
      </w:r>
      <w:r w:rsidR="00565300" w:rsidRPr="00565300">
        <w:t xml:space="preserve"> udzieleniu zamówienia </w:t>
      </w:r>
      <w:r w:rsidR="00C50B07">
        <w:t>poniżej 130</w:t>
      </w:r>
      <w:r w:rsidR="0094361D">
        <w:t> </w:t>
      </w:r>
      <w:r w:rsidR="00C50B07">
        <w:t>000</w:t>
      </w:r>
      <w:r w:rsidR="0094361D">
        <w:t>,00</w:t>
      </w:r>
      <w:r w:rsidR="00C50B07">
        <w:t xml:space="preserve"> zł. </w:t>
      </w:r>
      <w:r w:rsidRPr="00565300">
        <w:rPr>
          <w:color w:val="000000"/>
          <w:spacing w:val="-4"/>
        </w:rPr>
        <w:t xml:space="preserve">realizowanego na podstawie </w:t>
      </w:r>
      <w:r w:rsidR="00565300" w:rsidRPr="00565300">
        <w:rPr>
          <w:rFonts w:eastAsia="Times New Roman" w:cs="Times New Roman"/>
          <w:kern w:val="0"/>
          <w:lang w:eastAsia="pl-PL" w:bidi="ar-SA"/>
        </w:rPr>
        <w:t xml:space="preserve">ustawy z dnia 11 września 2019 r. </w:t>
      </w:r>
      <w:r w:rsidR="00565300" w:rsidRPr="00565300">
        <w:t>Prawo Zamówień Publicznych ( Dz. U. z 20</w:t>
      </w:r>
      <w:r w:rsidR="00090A46">
        <w:t>21</w:t>
      </w:r>
      <w:r w:rsidR="00565300" w:rsidRPr="00565300">
        <w:t xml:space="preserve"> r.  poz. </w:t>
      </w:r>
      <w:r w:rsidR="00090A46">
        <w:t>1129</w:t>
      </w:r>
      <w:r w:rsidR="00565300" w:rsidRPr="00565300">
        <w:t>, z późn. zm.)</w:t>
      </w:r>
      <w:r w:rsidR="00565300">
        <w:t xml:space="preserve"> </w:t>
      </w:r>
      <w:r w:rsidR="00C50B07">
        <w:rPr>
          <w:color w:val="000000"/>
          <w:spacing w:val="-4"/>
        </w:rPr>
        <w:t>składam ofertę na:</w:t>
      </w:r>
    </w:p>
    <w:p w14:paraId="33D05655" w14:textId="628F2D1A" w:rsidR="007A41ED" w:rsidRDefault="00391605" w:rsidP="007A41ED">
      <w:pPr>
        <w:shd w:val="clear" w:color="auto" w:fill="FFFFFF"/>
        <w:jc w:val="center"/>
        <w:rPr>
          <w:b/>
          <w:bCs/>
        </w:rPr>
      </w:pPr>
      <w:bookmarkStart w:id="0" w:name="_Hlk78788510"/>
      <w:r>
        <w:rPr>
          <w:b/>
          <w:bCs/>
        </w:rPr>
        <w:t xml:space="preserve">na </w:t>
      </w:r>
      <w:bookmarkStart w:id="1" w:name="_Hlk79147117"/>
      <w:r>
        <w:rPr>
          <w:b/>
          <w:bCs/>
        </w:rPr>
        <w:t>zakup i instalację serwera oraz wymianę okablowania sieciowego</w:t>
      </w:r>
      <w:bookmarkEnd w:id="1"/>
      <w:r w:rsidRPr="00DF3CD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                                     </w:t>
      </w:r>
      <w:r w:rsidR="007A41ED">
        <w:rPr>
          <w:b/>
          <w:bCs/>
        </w:rPr>
        <w:t>w Powiatowej Stacji Sanitarno-Epidemiologicznej w Garwolinie</w:t>
      </w:r>
    </w:p>
    <w:p w14:paraId="1D54F289" w14:textId="661FFBA7" w:rsidR="007A41ED" w:rsidRPr="00565300" w:rsidRDefault="007A41ED" w:rsidP="007A41ED">
      <w:pPr>
        <w:shd w:val="clear" w:color="auto" w:fill="FFFFFF"/>
        <w:jc w:val="center"/>
      </w:pPr>
      <w:r>
        <w:rPr>
          <w:b/>
          <w:bCs/>
        </w:rPr>
        <w:t>ul. K. Wyszyńskiego 13, 08-400 Garwolin</w:t>
      </w:r>
      <w:bookmarkEnd w:id="0"/>
    </w:p>
    <w:p w14:paraId="7BC9A295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  <w:sz w:val="18"/>
          <w:szCs w:val="18"/>
        </w:rPr>
        <w:t xml:space="preserve">wpisać przedmiot zamówienia </w:t>
      </w:r>
    </w:p>
    <w:p w14:paraId="016F19E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color w:val="000000"/>
          <w:spacing w:val="-4"/>
          <w:sz w:val="18"/>
          <w:szCs w:val="18"/>
        </w:rPr>
      </w:pPr>
    </w:p>
    <w:p w14:paraId="1E408802" w14:textId="41B1F2EC" w:rsidR="00330F3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zgodnie z opisem przedmiotu zamówienia umieszczonego w ogłoszeniu o udzielenie zamówienia </w:t>
      </w:r>
      <w:r w:rsidR="00330F37">
        <w:rPr>
          <w:color w:val="000000"/>
          <w:spacing w:val="-4"/>
        </w:rPr>
        <w:t>składamy ofertę następującej treści:</w:t>
      </w:r>
    </w:p>
    <w:p w14:paraId="62C11F06" w14:textId="77777777" w:rsidR="008F1E0B" w:rsidRDefault="008F1E0B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</w:p>
    <w:p w14:paraId="2CAE8235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ferujemy wykonanie zamówienia za cenę netto ..............................................................zł.</w:t>
      </w:r>
    </w:p>
    <w:p w14:paraId="3DC5E33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bowiązujący podatek VAT ..............% ..............................................................................zł.</w:t>
      </w:r>
    </w:p>
    <w:p w14:paraId="6BA985E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cena brutto .............................................................................................................................zł.</w:t>
      </w:r>
    </w:p>
    <w:p w14:paraId="61831927" w14:textId="721BC3E0" w:rsidR="00330F37" w:rsidRPr="00C50B0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color w:val="000000"/>
          <w:spacing w:val="-4"/>
        </w:rPr>
        <w:t>(</w:t>
      </w:r>
      <w:r w:rsidR="00330F37">
        <w:rPr>
          <w:color w:val="000000"/>
          <w:spacing w:val="-4"/>
        </w:rPr>
        <w:t>słownie ...................................................................................................................................</w:t>
      </w:r>
      <w:r>
        <w:rPr>
          <w:color w:val="000000"/>
          <w:spacing w:val="-4"/>
        </w:rPr>
        <w:t xml:space="preserve">.............) </w:t>
      </w:r>
      <w:r w:rsidRPr="00C50B07">
        <w:rPr>
          <w:b/>
          <w:bCs/>
          <w:color w:val="000000"/>
          <w:spacing w:val="-4"/>
          <w:sz w:val="20"/>
          <w:szCs w:val="20"/>
        </w:rPr>
        <w:t>i jest to cena łączna obejmująca koszt wykonania całego zakresu zamówienia objętego opisem przedmiotu zamówienia.</w:t>
      </w:r>
    </w:p>
    <w:p w14:paraId="7D68E161" w14:textId="7B0E0D8C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 xml:space="preserve">Przyjmujemy do realizacji postawione przez zamawiającego, w </w:t>
      </w:r>
      <w:r w:rsidR="00C50B07">
        <w:rPr>
          <w:color w:val="000000"/>
          <w:spacing w:val="-4"/>
        </w:rPr>
        <w:t>ogłoszeniu o udzielenie zamówienia</w:t>
      </w:r>
      <w:r>
        <w:rPr>
          <w:color w:val="000000"/>
          <w:spacing w:val="-4"/>
        </w:rPr>
        <w:t xml:space="preserve">  warunki.</w:t>
      </w:r>
    </w:p>
    <w:p w14:paraId="3B9B3BE0" w14:textId="166838AB" w:rsidR="00330F37" w:rsidRPr="00C50B0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świadczamy, że firma jest płatnikiem podatku VAT o numerze identyfikacyjnym NIP.............................................</w:t>
      </w:r>
      <w:r w:rsidR="00C50B07">
        <w:rPr>
          <w:color w:val="000000"/>
          <w:spacing w:val="-4"/>
        </w:rPr>
        <w:t>, REGON ………………………….</w:t>
      </w:r>
    </w:p>
    <w:p w14:paraId="3752A54E" w14:textId="6270EA83" w:rsidR="00C50B07" w:rsidRDefault="00C50B07" w:rsidP="00090A46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Ja niżej podpisany, jako upoważniony do reprezentowania Wykonawcy, oświadczam że:</w:t>
      </w:r>
    </w:p>
    <w:p w14:paraId="20E17CD5" w14:textId="1659A30F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Zapoznałem się z treścią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ogłoszenia o udzielenie zamówienia i nie wnoszę do niego zastrzeżeń oraz zdobyłem konieczne informacje potrzebne do właściwego wykonania zamówienia.</w:t>
      </w:r>
    </w:p>
    <w:p w14:paraId="2D4DFA03" w14:textId="498F52D1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Gwarantuję wykonanie niniejszego zamówienia zgodnie z opisem przedmiotu</w:t>
      </w:r>
      <w:r w:rsidR="00363FA2">
        <w:t xml:space="preserve"> zamówienia oraz udzielam zamawiającemu </w:t>
      </w:r>
      <w:r w:rsidR="008F1E0B">
        <w:t xml:space="preserve">……………. </w:t>
      </w:r>
      <w:r w:rsidR="00363FA2">
        <w:t>miesięcznej gwarancji</w:t>
      </w:r>
    </w:p>
    <w:p w14:paraId="7B8D3366" w14:textId="7E9B56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lastRenderedPageBreak/>
        <w:t xml:space="preserve">Cena oferty jest ceną ostateczną i zawiera wszystkie koszty związane z realizacją zamówienia, wynikające z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do ogłoszenia,</w:t>
      </w:r>
    </w:p>
    <w:p w14:paraId="6D8EA93B" w14:textId="3AB37347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Akceptuję zawarty w ogłoszeniu wzór umowy i zobowiązuję się w przypadku wybrania niniejszej oferty do zawarcia umowy w miejscu wskazanym przez Zamawiającego</w:t>
      </w:r>
      <w:r w:rsidR="00391605">
        <w:t xml:space="preserve"> w terminie 7 dni od wyboru oferty.</w:t>
      </w:r>
    </w:p>
    <w:p w14:paraId="0B413AA0" w14:textId="1388CA81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Zamówienie wykonam zgodnie z terminem określonym w ogłoszeniu i zgodnie z zawartą umową.</w:t>
      </w:r>
    </w:p>
    <w:p w14:paraId="01CD707D" w14:textId="35C08A43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Oświadczam, że nie podlegam wykluczeniu z postępowania o udzielenie zamówienia (art. </w:t>
      </w:r>
      <w:r w:rsidR="008F1E0B">
        <w:t xml:space="preserve">57 ust. 1 i 2 </w:t>
      </w:r>
      <w:r>
        <w:t>ustawy)</w:t>
      </w:r>
    </w:p>
    <w:p w14:paraId="4038684C" w14:textId="6046C1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Zamówienie wykonam sam lub wykonanie zamówienia w zakresie (cz</w:t>
      </w:r>
      <w:r w:rsidR="00694D57">
        <w:t>ę</w:t>
      </w:r>
      <w:r>
        <w:t>ść) jak niżej powierzę podwykonawcom</w:t>
      </w:r>
    </w:p>
    <w:p w14:paraId="73E69F83" w14:textId="316A5C9E" w:rsidR="00391605" w:rsidRPr="00391605" w:rsidRDefault="00391605" w:rsidP="00391605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  <w:r w:rsidRPr="00391605">
        <w:rPr>
          <w:szCs w:val="24"/>
        </w:rPr>
        <w:t>1) ………………………………………………………………………………………………</w:t>
      </w:r>
    </w:p>
    <w:p w14:paraId="66C583F1" w14:textId="71825E58" w:rsidR="00391605" w:rsidRPr="00391605" w:rsidRDefault="00391605" w:rsidP="00363FA2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</w:p>
    <w:p w14:paraId="53A877F6" w14:textId="53372062" w:rsidR="00363FA2" w:rsidRPr="00391605" w:rsidRDefault="00391605" w:rsidP="00363FA2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  <w:r w:rsidRPr="00391605">
        <w:rPr>
          <w:szCs w:val="24"/>
        </w:rPr>
        <w:t>2)</w:t>
      </w:r>
      <w:r w:rsidR="00363FA2" w:rsidRPr="00391605">
        <w:rPr>
          <w:szCs w:val="24"/>
        </w:rPr>
        <w:t>………………………………………………………………………………………………</w:t>
      </w:r>
    </w:p>
    <w:p w14:paraId="25F09A80" w14:textId="5816E24C" w:rsidR="00F27FDF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jc w:val="both"/>
        <w:rPr>
          <w:sz w:val="16"/>
          <w:szCs w:val="16"/>
        </w:rPr>
      </w:pPr>
      <w:r w:rsidRPr="00363FA2">
        <w:rPr>
          <w:sz w:val="16"/>
          <w:szCs w:val="16"/>
        </w:rPr>
        <w:t>Rodzaj prac powierzonych podwykonawcom</w:t>
      </w:r>
    </w:p>
    <w:p w14:paraId="0006E37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93468F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B582EE8" w14:textId="60190FAB" w:rsidR="00363FA2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……………………………..                                                                ....................................................</w:t>
      </w:r>
    </w:p>
    <w:p w14:paraId="010C7864" w14:textId="2FE14BAF" w:rsidR="00363FA2" w:rsidRPr="00363FA2" w:rsidRDefault="00115134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>Miejscowość i data</w:t>
      </w:r>
      <w:r>
        <w:rPr>
          <w:color w:val="000000"/>
          <w:spacing w:val="-4"/>
          <w:sz w:val="20"/>
          <w:szCs w:val="20"/>
        </w:rPr>
        <w:t>)</w:t>
      </w:r>
      <w:r w:rsidR="00363FA2">
        <w:rPr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363FA2" w:rsidRPr="00363FA2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 xml:space="preserve">podpis </w:t>
      </w:r>
      <w:r>
        <w:rPr>
          <w:color w:val="000000"/>
          <w:spacing w:val="-4"/>
          <w:sz w:val="20"/>
          <w:szCs w:val="20"/>
        </w:rPr>
        <w:t xml:space="preserve">i pieczęć </w:t>
      </w:r>
      <w:r w:rsidR="00363FA2" w:rsidRPr="00363FA2">
        <w:rPr>
          <w:color w:val="000000"/>
          <w:spacing w:val="-4"/>
          <w:sz w:val="20"/>
          <w:szCs w:val="20"/>
        </w:rPr>
        <w:t>osoby upoważnionej</w:t>
      </w:r>
      <w:r>
        <w:rPr>
          <w:color w:val="000000"/>
          <w:spacing w:val="-4"/>
          <w:sz w:val="20"/>
          <w:szCs w:val="20"/>
        </w:rPr>
        <w:t>/ uprawniony przedstawiciel Wykonawcy )</w:t>
      </w:r>
    </w:p>
    <w:p w14:paraId="62EB0ECD" w14:textId="56733C6A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05C986AD" w14:textId="51C84E1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5293FC8C" w14:textId="72BEB9D3" w:rsidR="009641F0" w:rsidRDefault="008F1E0B">
      <w:r>
        <w:t>Do oferty załączam:</w:t>
      </w:r>
    </w:p>
    <w:p w14:paraId="19EBB6B6" w14:textId="77777777" w:rsidR="000D2F65" w:rsidRDefault="000D2F65"/>
    <w:p w14:paraId="0B883660" w14:textId="5D3D243E" w:rsidR="008F1E0B" w:rsidRDefault="008F1E0B" w:rsidP="008F1E0B">
      <w:pPr>
        <w:pStyle w:val="Akapitzlist"/>
        <w:numPr>
          <w:ilvl w:val="2"/>
          <w:numId w:val="2"/>
        </w:numPr>
      </w:pPr>
      <w:r>
        <w:t>Szczegółowy kosztorys wykonania usługi</w:t>
      </w:r>
    </w:p>
    <w:p w14:paraId="0DA458BC" w14:textId="2DB187E7" w:rsidR="008F1E0B" w:rsidRDefault="008F1E0B" w:rsidP="008F1E0B">
      <w:pPr>
        <w:pStyle w:val="Akapitzlist"/>
        <w:numPr>
          <w:ilvl w:val="2"/>
          <w:numId w:val="2"/>
        </w:numPr>
      </w:pPr>
      <w:r>
        <w:t>…………………………………………..</w:t>
      </w:r>
    </w:p>
    <w:p w14:paraId="0EB779D8" w14:textId="6DC4CE20" w:rsidR="008F1E0B" w:rsidRDefault="008F1E0B" w:rsidP="008F1E0B">
      <w:pPr>
        <w:pStyle w:val="Akapitzlist"/>
        <w:numPr>
          <w:ilvl w:val="2"/>
          <w:numId w:val="2"/>
        </w:numPr>
      </w:pPr>
      <w:r>
        <w:t>…………………………………………..</w:t>
      </w:r>
    </w:p>
    <w:sectPr w:rsidR="008F1E0B">
      <w:pgSz w:w="11906" w:h="16838"/>
      <w:pgMar w:top="1440" w:right="1438" w:bottom="360" w:left="1404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CA8ED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2974B7"/>
    <w:multiLevelType w:val="multilevel"/>
    <w:tmpl w:val="C22E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37"/>
    <w:rsid w:val="0001410F"/>
    <w:rsid w:val="00090A46"/>
    <w:rsid w:val="000D2F65"/>
    <w:rsid w:val="00115134"/>
    <w:rsid w:val="00240116"/>
    <w:rsid w:val="002D523F"/>
    <w:rsid w:val="002E13FE"/>
    <w:rsid w:val="00321778"/>
    <w:rsid w:val="00330F37"/>
    <w:rsid w:val="00363FA2"/>
    <w:rsid w:val="00391605"/>
    <w:rsid w:val="00565300"/>
    <w:rsid w:val="00694D57"/>
    <w:rsid w:val="007A41ED"/>
    <w:rsid w:val="008D05FE"/>
    <w:rsid w:val="008F1E0B"/>
    <w:rsid w:val="008F5A53"/>
    <w:rsid w:val="0094361D"/>
    <w:rsid w:val="00A202EA"/>
    <w:rsid w:val="00AA4661"/>
    <w:rsid w:val="00B646E4"/>
    <w:rsid w:val="00C50B07"/>
    <w:rsid w:val="00E440A6"/>
    <w:rsid w:val="00F27FDF"/>
    <w:rsid w:val="00FB05AA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15D4"/>
  <w15:chartTrackingRefBased/>
  <w15:docId w15:val="{54D8F3AC-777E-48E2-AF6C-8A6EFC9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FD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8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942B-6FF0-426A-9A28-A462BAC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</dc:creator>
  <cp:keywords/>
  <dc:description/>
  <cp:lastModifiedBy>Joanna Majczyna</cp:lastModifiedBy>
  <cp:revision>13</cp:revision>
  <cp:lastPrinted>2021-08-05T09:33:00Z</cp:lastPrinted>
  <dcterms:created xsi:type="dcterms:W3CDTF">2021-08-02T08:27:00Z</dcterms:created>
  <dcterms:modified xsi:type="dcterms:W3CDTF">2021-08-10T09:42:00Z</dcterms:modified>
</cp:coreProperties>
</file>